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3D4732" w:rsidP="00F445A4">
      <w:pPr>
        <w:rPr>
          <w:b/>
        </w:rPr>
      </w:pPr>
      <w:r w:rsidRPr="00CE581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F7748C" w:rsidRPr="00A05831" w:rsidRDefault="00F7748C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7748C" w:rsidRPr="00FA5C54" w:rsidRDefault="00F7748C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F7748C" w:rsidRPr="00FA5C54" w:rsidRDefault="00F7748C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7748C" w:rsidRPr="00FA5C54" w:rsidRDefault="00F7748C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7748C" w:rsidRPr="009964F8" w:rsidRDefault="00F7748C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F7748C" w:rsidRDefault="00F7748C" w:rsidP="005877C1">
                  <w:pPr>
                    <w:jc w:val="right"/>
                  </w:pPr>
                </w:p>
                <w:p w:rsidR="00F7748C" w:rsidRPr="006A6ED3" w:rsidRDefault="00F7748C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7748C" w:rsidRPr="006A6ED3" w:rsidRDefault="00F7748C" w:rsidP="005877C1">
                  <w:pPr>
                    <w:jc w:val="right"/>
                  </w:pPr>
                  <w:r>
                    <w:t>«___»_________201</w:t>
                  </w:r>
                  <w:r w:rsidR="00C32752">
                    <w:t>7</w:t>
                  </w:r>
                  <w:r>
                    <w:t xml:space="preserve">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2352B2" w:rsidP="00F445A4">
      <w:pPr>
        <w:ind w:left="720"/>
        <w:rPr>
          <w:b/>
          <w:sz w:val="32"/>
        </w:rPr>
      </w:pPr>
      <w:r w:rsidRPr="00CE5815">
        <w:rPr>
          <w:b/>
          <w:noProof/>
        </w:rPr>
        <w:pict>
          <v:shape id="_x0000_s1026" type="#_x0000_t202" style="position:absolute;left:0;text-align:left;margin-left:-9.65pt;margin-top:7.95pt;width:227.6pt;height:241.9pt;z-index:251657216" stroked="f">
            <v:textbox style="mso-next-textbox:#_x0000_s1026">
              <w:txbxContent>
                <w:p w:rsidR="00F7748C" w:rsidRPr="00485857" w:rsidRDefault="00F7748C" w:rsidP="006364D9">
                  <w:r>
                    <w:t>Согласовано:</w:t>
                  </w:r>
                </w:p>
                <w:p w:rsidR="00A162D3" w:rsidRPr="002150A5" w:rsidRDefault="00A162D3" w:rsidP="00A162D3">
                  <w:pPr>
                    <w:pStyle w:val="a7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Начальник Отдела закупок</w:t>
                  </w:r>
                  <w:r w:rsidRPr="002150A5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A162D3" w:rsidRDefault="00A162D3" w:rsidP="00A162D3">
                  <w:r>
                    <w:t>Е.В. Прочанкина</w:t>
                  </w:r>
                </w:p>
                <w:p w:rsidR="00F7748C" w:rsidRDefault="00F7748C" w:rsidP="006364D9"/>
                <w:p w:rsidR="00F7748C" w:rsidRDefault="00F7748C" w:rsidP="007F578D">
                  <w:r>
                    <w:t>Подпись____________</w:t>
                  </w:r>
                </w:p>
                <w:p w:rsidR="00F7748C" w:rsidRPr="006A6ED3" w:rsidRDefault="00F7748C" w:rsidP="007F578D">
                  <w:pPr>
                    <w:rPr>
                      <w:sz w:val="12"/>
                      <w:szCs w:val="12"/>
                    </w:rPr>
                  </w:pPr>
                </w:p>
                <w:p w:rsidR="00F7748C" w:rsidRDefault="00F7748C" w:rsidP="007F578D">
                  <w:r>
                    <w:t>«___»________201</w:t>
                  </w:r>
                  <w:r w:rsidR="00C32752">
                    <w:t>7</w:t>
                  </w:r>
                  <w:r>
                    <w:t xml:space="preserve"> год</w:t>
                  </w:r>
                </w:p>
                <w:p w:rsidR="00F7748C" w:rsidRDefault="00F7748C" w:rsidP="007F578D"/>
                <w:p w:rsidR="00F7748C" w:rsidRDefault="00F7748C" w:rsidP="00421700">
                  <w:r>
                    <w:t>Руководитель</w:t>
                  </w:r>
                </w:p>
                <w:p w:rsidR="00F7748C" w:rsidRPr="00421700" w:rsidRDefault="00F7748C" w:rsidP="00421700">
                  <w:pPr>
                    <w:rPr>
                      <w:b/>
                    </w:rPr>
                  </w:pPr>
                  <w:r w:rsidRPr="00421700">
                    <w:rPr>
                      <w:b/>
                    </w:rPr>
                    <w:t>Управления городского хозяйства</w:t>
                  </w:r>
                </w:p>
                <w:p w:rsidR="00F7748C" w:rsidRDefault="00F7748C" w:rsidP="007F578D">
                  <w:r>
                    <w:t>Администрации ЗАТО г. Железногорск</w:t>
                  </w:r>
                </w:p>
                <w:p w:rsidR="00F7748C" w:rsidRDefault="00F7748C" w:rsidP="007F578D">
                  <w:r>
                    <w:t>Л.М. Антоненко</w:t>
                  </w:r>
                </w:p>
                <w:p w:rsidR="00F7748C" w:rsidRDefault="00F7748C" w:rsidP="007F578D"/>
                <w:p w:rsidR="00F7748C" w:rsidRDefault="00F7748C" w:rsidP="00421700">
                  <w:r>
                    <w:t>Подпись____________</w:t>
                  </w:r>
                </w:p>
                <w:p w:rsidR="00F7748C" w:rsidRPr="006A6ED3" w:rsidRDefault="00F7748C" w:rsidP="00421700">
                  <w:pPr>
                    <w:rPr>
                      <w:sz w:val="12"/>
                      <w:szCs w:val="12"/>
                    </w:rPr>
                  </w:pPr>
                </w:p>
                <w:p w:rsidR="00F7748C" w:rsidRDefault="00C32752" w:rsidP="00421700">
                  <w:r>
                    <w:t>«___»________2017</w:t>
                  </w:r>
                  <w:r w:rsidR="00F7748C">
                    <w:t xml:space="preserve"> год</w:t>
                  </w:r>
                </w:p>
                <w:p w:rsidR="00F7748C" w:rsidRDefault="00F7748C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C32752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lang w:val="en-US"/>
              </w:rPr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</w:t>
            </w:r>
            <w:r w:rsidR="000654D3" w:rsidRPr="00F50ABC">
              <w:rPr>
                <w:bCs/>
              </w:rPr>
              <w:t>н</w:t>
            </w:r>
            <w:r w:rsidR="000654D3" w:rsidRPr="00F50ABC">
              <w:rPr>
                <w:bCs/>
              </w:rPr>
              <w:t>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</w:t>
            </w:r>
            <w:r w:rsidR="000654D3" w:rsidRPr="00F50ABC">
              <w:rPr>
                <w:bCs/>
              </w:rPr>
              <w:t>н</w:t>
            </w:r>
            <w:r w:rsidR="000654D3" w:rsidRPr="00F50ABC">
              <w:rPr>
                <w:bCs/>
              </w:rPr>
              <w:t>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</w:t>
            </w:r>
            <w:r w:rsidRPr="00F50ABC">
              <w:rPr>
                <w:bCs/>
              </w:rPr>
              <w:t>н</w:t>
            </w:r>
            <w:r w:rsidRPr="00F50ABC">
              <w:rPr>
                <w:bCs/>
              </w:rPr>
              <w:t>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E800AD" w:rsidP="00C32752">
            <w:pPr>
              <w:ind w:left="111" w:right="111"/>
              <w:rPr>
                <w:snapToGrid w:val="0"/>
              </w:rPr>
            </w:pPr>
            <w:hyperlink r:id="rId8" w:history="1">
              <w:r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C32752">
              <w:rPr>
                <w:snapToGrid w:val="0"/>
              </w:rPr>
              <w:t xml:space="preserve">7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C32752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6B2558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EF18E2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EF18E2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>. Штефана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6822" w:rsidRDefault="00CF6922" w:rsidP="00961BF7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 </w:t>
            </w:r>
            <w:r w:rsidR="009C0B27" w:rsidRPr="00866822">
              <w:rPr>
                <w:b/>
              </w:rPr>
              <w:t>–</w:t>
            </w:r>
            <w:r w:rsidR="0033337B" w:rsidRPr="00866822">
              <w:rPr>
                <w:b/>
              </w:rPr>
              <w:t xml:space="preserve"> </w:t>
            </w:r>
            <w:r w:rsidR="00961BF7">
              <w:rPr>
                <w:b/>
              </w:rPr>
              <w:t>69 940,42</w:t>
            </w:r>
            <w:r w:rsidR="0033337B" w:rsidRPr="00866822">
              <w:rPr>
                <w:b/>
              </w:rPr>
              <w:t xml:space="preserve"> </w:t>
            </w:r>
            <w:r w:rsidR="009C0B27" w:rsidRPr="00866822">
              <w:rPr>
                <w:b/>
              </w:rPr>
              <w:t>рубл</w:t>
            </w:r>
            <w:r w:rsidR="00961BF7">
              <w:rPr>
                <w:b/>
              </w:rPr>
              <w:t>ей</w:t>
            </w:r>
            <w:r w:rsidR="009C0B27" w:rsidRPr="00866822">
              <w:rPr>
                <w:b/>
              </w:rPr>
              <w:t xml:space="preserve"> </w:t>
            </w:r>
          </w:p>
        </w:tc>
      </w:tr>
      <w:tr w:rsidR="00C32752" w:rsidRPr="00D2550A" w:rsidTr="00C7579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рок внесения собственниками помещений в многоквартирном доме платы за содержание жилого помещени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F00F01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C75797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>
              <w:rPr>
                <w:snapToGrid w:val="0"/>
              </w:rPr>
              <w:t xml:space="preserve">4 </w:t>
            </w:r>
            <w:r w:rsidRPr="00C37A42">
              <w:rPr>
                <w:iCs/>
                <w:snapToGrid w:val="0"/>
              </w:rPr>
              <w:t xml:space="preserve"> </w:t>
            </w:r>
            <w:r w:rsidRPr="00C37A42">
              <w:rPr>
                <w:iCs/>
                <w:snapToGrid w:val="0"/>
              </w:rPr>
              <w:br/>
              <w:t>к настоящей документации</w:t>
            </w:r>
          </w:p>
        </w:tc>
      </w:tr>
      <w:tr w:rsidR="00C32752" w:rsidRPr="00D2550A" w:rsidTr="00C75797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Pr="00C37A42">
              <w:rPr>
                <w:snapToGrid w:val="0"/>
              </w:rPr>
              <w:br/>
              <w:t>ул. 22 Партсъезда, д.21, каб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,      </w:t>
            </w:r>
            <w:r w:rsidRPr="00D2550A">
              <w:rPr>
                <w:snapToGrid w:val="0"/>
              </w:rPr>
              <w:t>76-55-</w:t>
            </w:r>
            <w:r>
              <w:rPr>
                <w:snapToGrid w:val="0"/>
              </w:rPr>
              <w:t>2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C7579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107DA5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107DA5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Pr="00BE43B6">
              <w:rPr>
                <w:snapToGrid w:val="0"/>
              </w:rPr>
              <w:br/>
            </w:r>
            <w:r w:rsidR="00347F54">
              <w:rPr>
                <w:b/>
                <w:snapToGrid w:val="0"/>
              </w:rPr>
              <w:t>11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347F54">
              <w:rPr>
                <w:b/>
                <w:snapToGrid w:val="0"/>
              </w:rPr>
              <w:t>апрел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</w:p>
        </w:tc>
      </w:tr>
      <w:tr w:rsidR="00C32752" w:rsidRPr="00D2550A" w:rsidTr="00C757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F00F01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347F54">
              <w:rPr>
                <w:b/>
                <w:snapToGrid w:val="0"/>
              </w:rPr>
              <w:t>10 марта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  <w:r w:rsidRPr="00BE43B6">
              <w:rPr>
                <w:snapToGrid w:val="0"/>
              </w:rPr>
              <w:t>.</w:t>
            </w:r>
          </w:p>
          <w:p w:rsidR="00C32752" w:rsidRPr="00BE43B6" w:rsidRDefault="00C32752" w:rsidP="00107DA5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 1</w:t>
            </w:r>
            <w:r w:rsidR="00107DA5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="00347F54">
              <w:rPr>
                <w:b/>
                <w:snapToGrid w:val="0"/>
              </w:rPr>
              <w:t>11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347F54">
              <w:rPr>
                <w:b/>
                <w:snapToGrid w:val="0"/>
              </w:rPr>
              <w:t>апрел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.</w:t>
            </w:r>
          </w:p>
        </w:tc>
      </w:tr>
      <w:tr w:rsidR="0084083C" w:rsidRPr="00D2550A" w:rsidTr="00C757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.Ж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347F54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347F54" w:rsidRPr="00BB0332" w:rsidRDefault="00347F54" w:rsidP="009409B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6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3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347F54" w:rsidRPr="00B15263" w:rsidRDefault="00347F54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47F54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347F54" w:rsidRPr="00BB0332" w:rsidRDefault="00347F54" w:rsidP="009409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347F54" w:rsidRPr="00B15263" w:rsidRDefault="00347F54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47F54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347F54" w:rsidRPr="00BB0332" w:rsidRDefault="00347F54" w:rsidP="009409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347F54" w:rsidRPr="00B15263" w:rsidRDefault="00347F54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47F54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347F54" w:rsidRPr="00BB0332" w:rsidRDefault="00347F54" w:rsidP="009409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347F54" w:rsidRPr="00B15263" w:rsidRDefault="00347F54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C7579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347F54" w:rsidP="00C95412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1</w:t>
            </w:r>
            <w:r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апреля</w:t>
            </w:r>
            <w:r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1</w:t>
            </w:r>
            <w:r w:rsidR="00C95412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C95412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>ул. 22 Партсъезда, д.21, каб. №327 здания Администрации ЗАТО г.Железногорск</w:t>
            </w:r>
          </w:p>
        </w:tc>
      </w:tr>
      <w:tr w:rsidR="00C32752" w:rsidRPr="002B1CCC" w:rsidTr="00C7579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347F54" w:rsidP="00C95412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3</w:t>
            </w:r>
            <w:r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апреля</w:t>
            </w:r>
            <w:r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1</w:t>
            </w:r>
            <w:r w:rsidR="00C95412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C95412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>ул. 22 Партсъезда, д.21, каб. №327 здания Администрации ЗАТО г.Железногорск</w:t>
            </w:r>
          </w:p>
        </w:tc>
      </w:tr>
      <w:tr w:rsidR="00C32752" w:rsidRPr="002B1CCC" w:rsidTr="00C7579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347F54" w:rsidP="00B14721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4</w:t>
            </w:r>
            <w:r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апреля</w:t>
            </w:r>
            <w:r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в 14 час. </w:t>
            </w:r>
            <w:r w:rsidR="008F2A2E">
              <w:rPr>
                <w:snapToGrid w:val="0"/>
              </w:rPr>
              <w:t>2</w:t>
            </w:r>
            <w:r w:rsidR="00C32752" w:rsidRPr="00BB0332">
              <w:rPr>
                <w:snapToGrid w:val="0"/>
              </w:rPr>
              <w:t xml:space="preserve">0 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>ул. 22 Партсъезда, д.21, каб. №327 здания Администрации ЗАТО г.Железногорск</w:t>
            </w:r>
          </w:p>
        </w:tc>
      </w:tr>
      <w:tr w:rsidR="00A87E55" w:rsidRPr="002B1CCC" w:rsidTr="00C7579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86682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 xml:space="preserve">жание жилого помещения </w:t>
            </w:r>
            <w:r w:rsidR="00C41902" w:rsidRPr="00866822">
              <w:rPr>
                <w:snapToGrid w:val="0"/>
              </w:rPr>
              <w:t>–</w:t>
            </w:r>
            <w:r w:rsidRPr="00866822">
              <w:rPr>
                <w:snapToGrid w:val="0"/>
              </w:rPr>
              <w:t xml:space="preserve"> </w:t>
            </w:r>
            <w:r w:rsidR="001A6B17" w:rsidRPr="00961BF7">
              <w:rPr>
                <w:b/>
                <w:snapToGrid w:val="0"/>
              </w:rPr>
              <w:t>3</w:t>
            </w:r>
            <w:r w:rsidR="00961BF7" w:rsidRPr="00961BF7">
              <w:rPr>
                <w:b/>
                <w:snapToGrid w:val="0"/>
              </w:rPr>
              <w:t> 497,02</w:t>
            </w:r>
            <w:r w:rsidR="00941AD2" w:rsidRPr="00961BF7">
              <w:rPr>
                <w:b/>
                <w:snapToGrid w:val="0"/>
              </w:rPr>
              <w:t xml:space="preserve"> </w:t>
            </w:r>
            <w:r w:rsidR="00F25409" w:rsidRPr="00961BF7">
              <w:rPr>
                <w:b/>
                <w:snapToGrid w:val="0"/>
              </w:rPr>
              <w:t>рубл</w:t>
            </w:r>
            <w:r w:rsidR="00C41902" w:rsidRPr="00961BF7">
              <w:rPr>
                <w:b/>
                <w:snapToGrid w:val="0"/>
              </w:rPr>
              <w:t>ей</w:t>
            </w:r>
          </w:p>
          <w:p w:rsidR="006462A5" w:rsidRPr="00866822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86682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Pr="00866822">
              <w:rPr>
                <w:snapToGrid w:val="0"/>
              </w:rPr>
              <w:br/>
              <w:t xml:space="preserve">р/с 40302810600003000053 БИК 040407001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>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66822" w:rsidRDefault="00961BF7" w:rsidP="00A54330">
            <w:pPr>
              <w:ind w:left="111" w:right="111"/>
              <w:jc w:val="both"/>
              <w:rPr>
                <w:b/>
                <w:bCs/>
              </w:rPr>
            </w:pPr>
            <w:r w:rsidRPr="00961BF7">
              <w:rPr>
                <w:b/>
                <w:bCs/>
              </w:rPr>
              <w:t>20 091,12</w:t>
            </w:r>
            <w:r w:rsidR="00472093" w:rsidRPr="00866822">
              <w:rPr>
                <w:bCs/>
              </w:rPr>
              <w:t xml:space="preserve"> </w:t>
            </w:r>
            <w:r w:rsidR="007C3A92" w:rsidRPr="00866822">
              <w:rPr>
                <w:b/>
                <w:bCs/>
              </w:rPr>
              <w:t>рубл</w:t>
            </w:r>
            <w:r w:rsidR="00D32B08" w:rsidRPr="00866822">
              <w:rPr>
                <w:b/>
                <w:bCs/>
              </w:rPr>
              <w:t>ей</w:t>
            </w:r>
            <w:r w:rsidR="0069129D" w:rsidRPr="00866822">
              <w:rPr>
                <w:b/>
                <w:bCs/>
              </w:rPr>
              <w:t xml:space="preserve"> </w:t>
            </w:r>
          </w:p>
        </w:tc>
      </w:tr>
      <w:tr w:rsidR="00C32752" w:rsidRPr="004A0F02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901AE1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Pr="00901AE1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901AE1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01AE1">
              <w:rPr>
                <w:snapToGrid w:val="0"/>
              </w:rPr>
              <w:t xml:space="preserve">, </w:t>
            </w:r>
            <w:hyperlink r:id="rId13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admk26.</w:t>
              </w:r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  <w:r w:rsidRPr="00901AE1">
              <w:t>.</w:t>
            </w:r>
          </w:p>
          <w:p w:rsidR="00C32752" w:rsidRPr="00901AE1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Pr="00901AE1">
              <w:rPr>
                <w:snapToGrid w:val="0"/>
              </w:rPr>
              <w:br/>
              <w:t xml:space="preserve"> – </w:t>
            </w:r>
            <w:r w:rsidR="00347F54">
              <w:rPr>
                <w:b/>
                <w:snapToGrid w:val="0"/>
              </w:rPr>
              <w:t>09 марта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901AE1">
              <w:rPr>
                <w:b/>
                <w:snapToGrid w:val="0"/>
              </w:rPr>
              <w:t>2017 года</w:t>
            </w:r>
            <w:r w:rsidRPr="00901AE1">
              <w:rPr>
                <w:snapToGrid w:val="0"/>
              </w:rPr>
              <w:t xml:space="preserve"> </w:t>
            </w:r>
          </w:p>
          <w:p w:rsidR="00C32752" w:rsidRPr="00901AE1" w:rsidRDefault="00C32752" w:rsidP="00347F54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Дата окончания приема запросов о разъяснении            –  </w:t>
            </w:r>
            <w:r w:rsidR="00347F54">
              <w:rPr>
                <w:b/>
                <w:snapToGrid w:val="0"/>
              </w:rPr>
              <w:t>06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347F54">
              <w:rPr>
                <w:b/>
                <w:snapToGrid w:val="0"/>
              </w:rPr>
              <w:t>апрел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901AE1">
              <w:rPr>
                <w:b/>
                <w:snapToGrid w:val="0"/>
              </w:rPr>
              <w:t>2017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1C63A7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</w:t>
      </w:r>
      <w:r w:rsidRPr="004A1DFF">
        <w:t>о</w:t>
      </w:r>
      <w:r w:rsidRPr="004A1DFF">
        <w:t xml:space="preserve">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A03AB4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FA62BA" w:rsidRDefault="00FA62B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1C63A7" w:rsidRPr="00E315BB" w:rsidRDefault="001C63A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дств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2401F6" w:rsidRPr="00F02EDE" w:rsidRDefault="005A1B5B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872739">
        <w:rPr>
          <w:snapToGrid w:val="0"/>
        </w:rPr>
        <w:t xml:space="preserve">8.2. </w:t>
      </w:r>
      <w:r w:rsidRPr="00872739">
        <w:t>Дата начала подачи заявок</w:t>
      </w:r>
      <w:r w:rsidR="002401F6" w:rsidRPr="00F02EDE">
        <w:t xml:space="preserve">: </w:t>
      </w:r>
      <w:r w:rsidR="002401F6">
        <w:rPr>
          <w:b/>
        </w:rPr>
        <w:t>10 марта</w:t>
      </w:r>
      <w:r w:rsidR="002401F6" w:rsidRPr="00F02EDE">
        <w:rPr>
          <w:b/>
        </w:rPr>
        <w:t xml:space="preserve"> 201</w:t>
      </w:r>
      <w:r w:rsidR="002401F6">
        <w:rPr>
          <w:b/>
        </w:rPr>
        <w:t>7</w:t>
      </w:r>
      <w:r w:rsidR="002401F6" w:rsidRPr="00F02EDE">
        <w:rPr>
          <w:b/>
        </w:rPr>
        <w:t xml:space="preserve"> года</w:t>
      </w:r>
      <w:r w:rsidR="002401F6" w:rsidRPr="00F02EDE">
        <w:t>.</w:t>
      </w:r>
    </w:p>
    <w:p w:rsidR="005A1B5B" w:rsidRPr="00872739" w:rsidRDefault="002401F6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  Дата окончания: </w:t>
      </w:r>
      <w:r>
        <w:rPr>
          <w:b/>
          <w:snapToGrid w:val="0"/>
        </w:rPr>
        <w:t>11 апреля</w:t>
      </w:r>
      <w:r w:rsidRPr="00F02EDE">
        <w:rPr>
          <w:b/>
          <w:snapToGrid w:val="0"/>
        </w:rPr>
        <w:t xml:space="preserve"> 201</w:t>
      </w:r>
      <w:r>
        <w:rPr>
          <w:b/>
          <w:snapToGrid w:val="0"/>
        </w:rPr>
        <w:t>7</w:t>
      </w:r>
      <w:r w:rsidRPr="00F02EDE">
        <w:rPr>
          <w:b/>
          <w:snapToGrid w:val="0"/>
        </w:rPr>
        <w:t xml:space="preserve"> года</w:t>
      </w:r>
      <w:r w:rsidRPr="00F02EDE">
        <w:t xml:space="preserve"> </w:t>
      </w:r>
      <w:r w:rsidR="005A1B5B" w:rsidRPr="00872739">
        <w:t>1</w:t>
      </w:r>
      <w:r w:rsidR="00872739">
        <w:t>4</w:t>
      </w:r>
      <w:r w:rsidR="005A1B5B" w:rsidRPr="00872739">
        <w:t xml:space="preserve"> час. </w:t>
      </w:r>
      <w:r w:rsidR="00872739">
        <w:t>00</w:t>
      </w:r>
      <w:r w:rsidR="005A1B5B" w:rsidRPr="00872739">
        <w:t xml:space="preserve"> 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654DEA" w:rsidRPr="00E315BB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</w:t>
      </w:r>
      <w:r w:rsidRPr="00E315BB">
        <w:rPr>
          <w:sz w:val="24"/>
          <w:szCs w:val="24"/>
        </w:rPr>
        <w:t>о</w:t>
      </w:r>
      <w:r w:rsidRPr="00E315BB">
        <w:rPr>
          <w:sz w:val="24"/>
          <w:szCs w:val="24"/>
        </w:rPr>
        <w:t>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B3031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t>Расчет размера ежемесячной платы за коммунальные услуги, в месяц (</w:t>
      </w:r>
      <w:r w:rsidR="00D3535C" w:rsidRPr="00B3031E">
        <w:t>Р</w:t>
      </w:r>
      <w:r w:rsidR="00D3535C" w:rsidRPr="00B3031E">
        <w:rPr>
          <w:vertAlign w:val="subscript"/>
        </w:rPr>
        <w:t>ку</w:t>
      </w:r>
      <w:r w:rsidRPr="00B3031E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8B1478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296025" cy="441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A565C3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F22162" w:rsidRDefault="007D66B1" w:rsidP="0045346B">
      <w:pPr>
        <w:autoSpaceDE w:val="0"/>
        <w:autoSpaceDN w:val="0"/>
        <w:adjustRightInd w:val="0"/>
        <w:ind w:left="360"/>
        <w:jc w:val="both"/>
        <w:outlineLvl w:val="2"/>
      </w:pPr>
      <w:r w:rsidRPr="00CC46C9">
        <w:t>400</w:t>
      </w:r>
      <w:r w:rsidR="00E34D92" w:rsidRPr="00CC46C9">
        <w:t>,</w:t>
      </w:r>
      <w:r w:rsidRPr="00CC46C9">
        <w:t>3</w:t>
      </w:r>
      <w:r w:rsidR="00E34D92" w:rsidRPr="00CC46C9">
        <w:t>0</w:t>
      </w:r>
      <w:r w:rsidR="0045346B" w:rsidRPr="00CC46C9">
        <w:t xml:space="preserve"> </w:t>
      </w:r>
      <w:r w:rsidR="0045346B" w:rsidRPr="00F22162">
        <w:t xml:space="preserve">* </w:t>
      </w:r>
      <w:r w:rsidR="00B3031E" w:rsidRPr="00F22162">
        <w:t>1</w:t>
      </w:r>
      <w:r w:rsidR="00F22162" w:rsidRPr="00F22162">
        <w:t>4</w:t>
      </w:r>
      <w:r w:rsidR="00B3031E" w:rsidRPr="00F22162">
        <w:t>,</w:t>
      </w:r>
      <w:r w:rsidR="002974DF" w:rsidRPr="00F22162">
        <w:t>5</w:t>
      </w:r>
      <w:r w:rsidR="00F22162" w:rsidRPr="00F22162">
        <w:t>6</w:t>
      </w:r>
      <w:r w:rsidR="0045346B" w:rsidRPr="00F22162">
        <w:t xml:space="preserve"> = </w:t>
      </w:r>
      <w:r w:rsidR="002974DF" w:rsidRPr="00F22162">
        <w:t>5</w:t>
      </w:r>
      <w:r w:rsidR="00F22162" w:rsidRPr="00F22162">
        <w:t> 828,37</w:t>
      </w:r>
      <w:r w:rsidR="00D63C8C" w:rsidRPr="00F22162">
        <w:t xml:space="preserve"> </w:t>
      </w:r>
      <w:r w:rsidR="0045346B" w:rsidRPr="00F22162">
        <w:t xml:space="preserve">руб. </w:t>
      </w:r>
    </w:p>
    <w:p w:rsidR="0045346B" w:rsidRPr="00CC46C9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color w:val="FF0000"/>
        </w:rPr>
      </w:pPr>
    </w:p>
    <w:p w:rsidR="0045346B" w:rsidRPr="001F57D2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1F57D2">
        <w:t>15.5</w:t>
      </w:r>
      <w:r w:rsidR="0045346B" w:rsidRPr="001F57D2">
        <w:t>. Расчет размера обеспечения исполнения обязательств:</w:t>
      </w:r>
    </w:p>
    <w:p w:rsidR="0045346B" w:rsidRPr="001F57D2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1F57D2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1F57D2">
        <w:rPr>
          <w:bCs/>
        </w:rPr>
        <w:t>О</w:t>
      </w:r>
      <w:r w:rsidRPr="001F57D2">
        <w:rPr>
          <w:bCs/>
          <w:vertAlign w:val="subscript"/>
        </w:rPr>
        <w:t xml:space="preserve">оу </w:t>
      </w:r>
      <w:r w:rsidRPr="001F57D2">
        <w:rPr>
          <w:bCs/>
        </w:rPr>
        <w:t>= 0,5</w:t>
      </w:r>
      <w:r w:rsidR="00732062" w:rsidRPr="001F57D2">
        <w:rPr>
          <w:bCs/>
        </w:rPr>
        <w:t xml:space="preserve"> </w:t>
      </w:r>
      <w:r w:rsidRPr="001F57D2">
        <w:rPr>
          <w:bCs/>
        </w:rPr>
        <w:t>*</w:t>
      </w:r>
      <w:r w:rsidR="00732062" w:rsidRPr="001F57D2">
        <w:rPr>
          <w:bCs/>
        </w:rPr>
        <w:t xml:space="preserve"> </w:t>
      </w:r>
      <w:r w:rsidRPr="001F57D2">
        <w:rPr>
          <w:bCs/>
        </w:rPr>
        <w:t>(</w:t>
      </w:r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ои</w:t>
      </w:r>
      <w:r w:rsidR="00732062" w:rsidRPr="001F57D2">
        <w:rPr>
          <w:bCs/>
          <w:vertAlign w:val="subscript"/>
        </w:rPr>
        <w:t xml:space="preserve">  </w:t>
      </w:r>
      <w:r w:rsidRPr="001F57D2">
        <w:rPr>
          <w:bCs/>
        </w:rPr>
        <w:t>+</w:t>
      </w:r>
      <w:r w:rsidR="006C4FED" w:rsidRPr="001F57D2">
        <w:rPr>
          <w:bCs/>
        </w:rPr>
        <w:t xml:space="preserve"> Р</w:t>
      </w:r>
      <w:r w:rsidR="006C4FED" w:rsidRPr="001F57D2">
        <w:rPr>
          <w:bCs/>
          <w:vertAlign w:val="subscript"/>
        </w:rPr>
        <w:t>ку</w:t>
      </w:r>
      <w:r w:rsidRPr="001F57D2">
        <w:rPr>
          <w:bCs/>
          <w:vertAlign w:val="subscript"/>
        </w:rPr>
        <w:t xml:space="preserve">) </w:t>
      </w:r>
      <w:r w:rsidRPr="001F57D2">
        <w:rPr>
          <w:bCs/>
        </w:rPr>
        <w:t>=</w:t>
      </w:r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0,5 * (</w:t>
      </w:r>
      <w:r w:rsidR="00F22162" w:rsidRPr="001F57D2">
        <w:t>5 828,37</w:t>
      </w:r>
      <w:r w:rsidR="00941AD2" w:rsidRPr="001F57D2">
        <w:t xml:space="preserve"> </w:t>
      </w:r>
      <w:r w:rsidRPr="001F57D2">
        <w:rPr>
          <w:bCs/>
        </w:rPr>
        <w:t xml:space="preserve">+ </w:t>
      </w:r>
      <w:r w:rsidR="00CC46C9" w:rsidRPr="001F57D2">
        <w:rPr>
          <w:bCs/>
        </w:rPr>
        <w:t>34 353,86</w:t>
      </w:r>
      <w:r w:rsidRPr="001F57D2">
        <w:rPr>
          <w:bCs/>
        </w:rPr>
        <w:t xml:space="preserve">) = </w:t>
      </w:r>
      <w:r w:rsidR="001F57D2" w:rsidRPr="001F57D2">
        <w:rPr>
          <w:b/>
          <w:bCs/>
        </w:rPr>
        <w:t>20 091,12</w:t>
      </w:r>
      <w:r w:rsidR="00941AD2" w:rsidRPr="001F57D2">
        <w:rPr>
          <w:bCs/>
        </w:rPr>
        <w:t xml:space="preserve"> </w:t>
      </w:r>
      <w:r w:rsidRPr="001F57D2">
        <w:rPr>
          <w:b/>
          <w:bCs/>
        </w:rPr>
        <w:t>руб.</w:t>
      </w:r>
    </w:p>
    <w:p w:rsidR="009112AD" w:rsidRPr="001F57D2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ind w:left="4820" w:right="-144"/>
        <w:jc w:val="center"/>
      </w:pPr>
      <w:r w:rsidRPr="00E34D67">
        <w:t>ЗАТО г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962F3" w:rsidRPr="007A77DA" w:rsidRDefault="00D962F3" w:rsidP="00B315F7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 w:rsidR="0076309C">
        <w:rPr>
          <w:u w:val="single"/>
        </w:rPr>
        <w:t>г.</w:t>
      </w:r>
      <w:r>
        <w:rPr>
          <w:u w:val="single"/>
        </w:rPr>
        <w:t>Ж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D962F3" w:rsidRPr="00DC4F33" w:rsidRDefault="00D962F3" w:rsidP="00D962F3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D962F3" w:rsidRPr="00DC4F33" w:rsidRDefault="00D962F3" w:rsidP="00D962F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962F3" w:rsidRPr="00DC4F33" w:rsidRDefault="00D962F3" w:rsidP="00D962F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962F3" w:rsidRPr="00DC4F33" w:rsidRDefault="00D962F3" w:rsidP="00D962F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D962F3" w:rsidRPr="00DC4F33" w:rsidRDefault="00D962F3" w:rsidP="00D962F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962F3" w:rsidRDefault="00D962F3" w:rsidP="00D962F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D962F3" w:rsidRPr="00DC4F33" w:rsidRDefault="00D962F3" w:rsidP="00D962F3">
      <w:pPr>
        <w:ind w:firstLine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D962F3" w:rsidRDefault="00D962F3" w:rsidP="00D962F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962F3" w:rsidRPr="00DC4F33" w:rsidRDefault="00D962F3" w:rsidP="00D962F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962F3" w:rsidRPr="00DC4F33" w:rsidRDefault="00D962F3" w:rsidP="00D962F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9. Количество этажей  </w:t>
      </w:r>
      <w:r>
        <w:t>2</w:t>
      </w:r>
    </w:p>
    <w:p w:rsidR="00D962F3" w:rsidRPr="00DC4F33" w:rsidRDefault="00D962F3" w:rsidP="00D962F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962F3" w:rsidRPr="00DC4F33" w:rsidRDefault="00D962F3" w:rsidP="00D962F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1. Наличие цокольного этажа  нет</w:t>
      </w:r>
    </w:p>
    <w:p w:rsidR="00D962F3" w:rsidRPr="00DC4F33" w:rsidRDefault="00D962F3" w:rsidP="00D962F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2. Наличие мансарды  нет</w:t>
      </w:r>
    </w:p>
    <w:p w:rsidR="00D962F3" w:rsidRPr="00DC4F33" w:rsidRDefault="00D962F3" w:rsidP="00D962F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3. Наличие мезонина  нет</w:t>
      </w:r>
    </w:p>
    <w:p w:rsidR="00D962F3" w:rsidRPr="00DC4F33" w:rsidRDefault="00D962F3" w:rsidP="00D962F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4. Количество квартир  </w:t>
      </w:r>
      <w:r>
        <w:t>8</w:t>
      </w:r>
    </w:p>
    <w:p w:rsidR="00D962F3" w:rsidRPr="00DC4F33" w:rsidRDefault="00D962F3" w:rsidP="00D962F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962F3" w:rsidRPr="00DC4F33" w:rsidRDefault="00D962F3" w:rsidP="00D962F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D962F3" w:rsidRPr="00DC4F33" w:rsidRDefault="00D962F3" w:rsidP="00D962F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962F3" w:rsidRPr="00DC4F33" w:rsidRDefault="00D962F3" w:rsidP="00D962F3"/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962F3" w:rsidRPr="00DC4F33" w:rsidRDefault="00D962F3" w:rsidP="00D962F3">
      <w:r w:rsidRPr="00DC4F33">
        <w:t>нет</w:t>
      </w:r>
    </w:p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467</w:t>
      </w:r>
      <w:r w:rsidRPr="00DC4F33">
        <w:tab/>
      </w:r>
      <w:r w:rsidRPr="00DC4F33">
        <w:tab/>
        <w:t>куб. м</w:t>
      </w:r>
    </w:p>
    <w:p w:rsidR="00D962F3" w:rsidRPr="00DC4F33" w:rsidRDefault="00D962F3" w:rsidP="00D962F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962F3" w:rsidRPr="00DC4F33" w:rsidRDefault="00D962F3" w:rsidP="00D962F3">
      <w:pPr>
        <w:pageBreakBefore/>
        <w:ind w:firstLine="567"/>
      </w:pPr>
      <w:r w:rsidRPr="00DC4F33">
        <w:t>19. Площадь:</w:t>
      </w:r>
    </w:p>
    <w:p w:rsidR="00D962F3" w:rsidRPr="00DC4F33" w:rsidRDefault="00D962F3" w:rsidP="00D962F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D962F3" w:rsidRPr="00DC4F33" w:rsidRDefault="00D962F3" w:rsidP="00D962F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962F3" w:rsidRPr="003F7936" w:rsidRDefault="00D962F3" w:rsidP="00D962F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962F3" w:rsidRPr="00DC4F33" w:rsidRDefault="00D962F3" w:rsidP="00D962F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962F3" w:rsidRPr="00C2388E" w:rsidRDefault="00D962F3" w:rsidP="00D962F3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 xml:space="preserve">33,74 (без подвала и чердака)                     кв.м        </w:t>
      </w:r>
    </w:p>
    <w:p w:rsidR="00D962F3" w:rsidRPr="00DC4F33" w:rsidRDefault="00D962F3" w:rsidP="00D962F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D962F3" w:rsidRPr="00DC4F33" w:rsidRDefault="00D962F3" w:rsidP="00D962F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962F3" w:rsidRPr="00065C75" w:rsidRDefault="00D962F3" w:rsidP="00D962F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962F3" w:rsidRPr="001848C9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962F3" w:rsidRPr="00DC4F33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D962F3" w:rsidRPr="004A555C" w:rsidRDefault="00D962F3" w:rsidP="00D962F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D962F3" w:rsidRDefault="00D962F3" w:rsidP="00D962F3">
      <w:pPr>
        <w:ind w:firstLine="567"/>
      </w:pPr>
    </w:p>
    <w:p w:rsidR="00D962F3" w:rsidRDefault="00D962F3" w:rsidP="00D962F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962F3" w:rsidRPr="00DC4F33" w:rsidRDefault="00D962F3" w:rsidP="00D962F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Отслоение штукатурки цоколя, стен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</w:tbl>
    <w:p w:rsidR="00D962F3" w:rsidRPr="00DC4F33" w:rsidRDefault="00D962F3" w:rsidP="00D962F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есть, в открытом</w:t>
            </w:r>
          </w:p>
          <w:p w:rsidR="00D962F3" w:rsidRPr="00DC4F33" w:rsidRDefault="00D962F3" w:rsidP="0078620D">
            <w:pPr>
              <w:ind w:left="57"/>
            </w:pPr>
            <w:r>
              <w:t xml:space="preserve">исполнении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993"/>
            </w:pPr>
            <w:r w:rsidRPr="00DC4F33">
              <w:t>Электроснабжение</w:t>
            </w:r>
          </w:p>
          <w:p w:rsidR="00D962F3" w:rsidRPr="00DC4F33" w:rsidRDefault="00D962F3" w:rsidP="0078620D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B93B8F" w:rsidRPr="006A3B3C" w:rsidRDefault="009572A6" w:rsidP="00B93B8F">
      <w:pPr>
        <w:spacing w:before="400"/>
        <w:jc w:val="center"/>
      </w:pPr>
      <w:r>
        <w:t>Руководитель  Управления городского хозяйства  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C43B32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DA6F21" w:rsidRDefault="00DA6F21" w:rsidP="00B05583">
      <w:pPr>
        <w:spacing w:before="400"/>
      </w:pPr>
    </w:p>
    <w:p w:rsidR="00ED79D5" w:rsidRPr="00FA1BF9" w:rsidRDefault="00ED79D5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D718CA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2"/>
        <w:gridCol w:w="1275"/>
        <w:gridCol w:w="1701"/>
      </w:tblGrid>
      <w:tr w:rsidR="00D60471" w:rsidRPr="00F47041" w:rsidTr="00D60471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60471" w:rsidRPr="00357B71" w:rsidTr="00AF0279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60471" w:rsidRPr="00F47041" w:rsidTr="00AF0279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60471" w:rsidRPr="00F47041" w:rsidTr="00AF0279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D60471" w:rsidRPr="00F47041" w:rsidTr="00AF0279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7</w:t>
            </w:r>
          </w:p>
        </w:tc>
      </w:tr>
      <w:tr w:rsidR="00D60471" w:rsidRPr="00F47041" w:rsidTr="00AF0279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D60471" w:rsidRPr="00F47041" w:rsidTr="00AF0279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60471" w:rsidRPr="00F47041" w:rsidTr="00AF0279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8</w:t>
            </w:r>
          </w:p>
        </w:tc>
      </w:tr>
      <w:tr w:rsidR="00D60471" w:rsidRPr="00F47041" w:rsidTr="00AF0279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60471" w:rsidRPr="00F47041" w:rsidTr="00AF0279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DA3D6C" w:rsidRDefault="00D60471" w:rsidP="00AF0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60471" w:rsidRPr="00F47041" w:rsidTr="00AF0279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ED6E9B" w:rsidRDefault="00D60471" w:rsidP="00AF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ED6E9B" w:rsidRDefault="00D60471" w:rsidP="00AF0279">
            <w:pPr>
              <w:jc w:val="center"/>
              <w:rPr>
                <w:sz w:val="20"/>
                <w:szCs w:val="20"/>
              </w:rPr>
            </w:pPr>
          </w:p>
        </w:tc>
      </w:tr>
      <w:tr w:rsidR="00D60471" w:rsidRPr="00F47041" w:rsidTr="00AF0279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968</w:t>
            </w:r>
          </w:p>
        </w:tc>
      </w:tr>
      <w:tr w:rsidR="00D60471" w:rsidRPr="00F47041" w:rsidTr="00AF0279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838</w:t>
            </w:r>
          </w:p>
        </w:tc>
      </w:tr>
      <w:tr w:rsidR="00D60471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639</w:t>
            </w:r>
          </w:p>
        </w:tc>
      </w:tr>
      <w:tr w:rsidR="00D60471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D60471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19</w:t>
            </w:r>
          </w:p>
        </w:tc>
      </w:tr>
      <w:tr w:rsidR="00D60471" w:rsidRPr="0092296A" w:rsidTr="00AF0279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D60471" w:rsidRPr="00F47041" w:rsidTr="00AF0279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578</w:t>
            </w:r>
          </w:p>
        </w:tc>
      </w:tr>
      <w:tr w:rsidR="00D60471" w:rsidRPr="00F47041" w:rsidTr="00AF0279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D60471" w:rsidRPr="00F47041" w:rsidTr="00AF0279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497</w:t>
            </w:r>
          </w:p>
        </w:tc>
      </w:tr>
      <w:tr w:rsidR="00D60471" w:rsidRPr="00F47041" w:rsidTr="00AF027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60471" w:rsidRPr="00F47041" w:rsidTr="00AF0279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D74E7A" w:rsidRDefault="00D60471" w:rsidP="00AF027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D60471" w:rsidRPr="00F47041" w:rsidTr="00AF0279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D74E7A" w:rsidRDefault="00D60471" w:rsidP="00AF027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D60471" w:rsidRPr="00F47041" w:rsidTr="00AF0279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60471" w:rsidRPr="00B27AE4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758</w:t>
            </w:r>
          </w:p>
        </w:tc>
      </w:tr>
      <w:tr w:rsidR="00D60471" w:rsidRPr="00F47041" w:rsidTr="00AF0279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60471" w:rsidRPr="00F47041" w:rsidTr="00AF0279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60471" w:rsidRPr="00F47041" w:rsidTr="00AF0279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7454</w:t>
            </w:r>
          </w:p>
        </w:tc>
      </w:tr>
      <w:tr w:rsidR="00D60471" w:rsidRPr="00F47041" w:rsidTr="00AF0279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775</w:t>
            </w:r>
          </w:p>
        </w:tc>
      </w:tr>
      <w:tr w:rsidR="00D60471" w:rsidRPr="00F47041" w:rsidTr="00AF0279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D60471" w:rsidRPr="00F47041" w:rsidTr="00AF0279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D60471" w:rsidRPr="00F47041" w:rsidTr="00AF027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60471" w:rsidRPr="00F47041" w:rsidTr="00AF0279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9967</w:t>
            </w:r>
          </w:p>
        </w:tc>
      </w:tr>
      <w:tr w:rsidR="00D60471" w:rsidRPr="00F47041" w:rsidTr="00AF0279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D60471" w:rsidRPr="00F47041" w:rsidTr="00AF0279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60471" w:rsidRPr="00F47041" w:rsidTr="00AF0279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6877</w:t>
            </w:r>
          </w:p>
        </w:tc>
      </w:tr>
      <w:tr w:rsidR="00D60471" w:rsidRPr="00F47041" w:rsidTr="00AF027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0412</w:t>
            </w:r>
          </w:p>
        </w:tc>
      </w:tr>
      <w:tr w:rsidR="00D60471" w:rsidRPr="002100C9" w:rsidTr="00AF027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60471" w:rsidRPr="00F47041" w:rsidTr="00AF0279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D60471" w:rsidRPr="00F47041" w:rsidTr="00AF0279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47</w:t>
            </w:r>
          </w:p>
        </w:tc>
      </w:tr>
      <w:tr w:rsidR="00D60471" w:rsidRPr="00F47041" w:rsidTr="00AF0279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D60471" w:rsidRPr="00F47041" w:rsidTr="00AF0279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60471" w:rsidRPr="00F47041" w:rsidTr="00AF0279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3417</w:t>
            </w:r>
          </w:p>
        </w:tc>
      </w:tr>
      <w:tr w:rsidR="00D60471" w:rsidRPr="00F47041" w:rsidTr="00AF0279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жащих ламп и др.) и их передача в специализи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ные организации, имеющие лицензии на осуществление деятельности по сбору, использованию, обезвреживанию, транспорти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ию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D60471" w:rsidRPr="00F47041" w:rsidTr="00AF0279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60471" w:rsidRPr="00F47041" w:rsidTr="00AF0279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C10C6C" w:rsidRDefault="00D60471" w:rsidP="00AF0279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C10C6C" w:rsidRDefault="00D60471" w:rsidP="00AF0279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D60471" w:rsidRPr="00F47041" w:rsidTr="00AF0279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2A7C23" w:rsidRDefault="00D60471" w:rsidP="00AF0279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9A6D57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7227</w:t>
            </w:r>
          </w:p>
        </w:tc>
      </w:tr>
      <w:tr w:rsidR="00D60471" w:rsidRPr="00F47041" w:rsidTr="00AF0279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588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1643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9962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4542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CB0879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FE" w:rsidRPr="004112FE" w:rsidRDefault="004112FE" w:rsidP="004112F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2079,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E21FE0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43289</w:t>
            </w:r>
          </w:p>
        </w:tc>
      </w:tr>
      <w:tr w:rsidR="00CB0879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331BE4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6B40C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CB0879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4186D" w:rsidRDefault="00CB0879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69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CB0879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7811,2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62613</w:t>
            </w:r>
          </w:p>
        </w:tc>
      </w:tr>
      <w:tr w:rsidR="00CB0879" w:rsidRPr="009F2C7C" w:rsidTr="00BD18E0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амбу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100,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229136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штукатурки цоколя, стен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44168,5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9,194891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ревянного крыльца на бетонны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948,1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238264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713EAD" w:rsidRPr="00713EAD" w:rsidRDefault="00713EAD" w:rsidP="00091DC2">
      <w:pPr>
        <w:jc w:val="right"/>
        <w:outlineLvl w:val="2"/>
        <w:rPr>
          <w:b/>
          <w:bCs/>
          <w:sz w:val="10"/>
          <w:szCs w:val="10"/>
        </w:rPr>
      </w:pP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C43B32">
        <w:t>7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_</w:t>
      </w:r>
      <w:r>
        <w:t>______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34FD" w:rsidRPr="00F3273B" w:rsidRDefault="005A34FD" w:rsidP="005A34F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 xml:space="preserve">1.1.Настоящий </w:t>
      </w:r>
      <w:r>
        <w:rPr>
          <w:bCs/>
        </w:rPr>
        <w:t xml:space="preserve">  </w:t>
      </w:r>
      <w:r w:rsidRPr="00F3273B">
        <w:rPr>
          <w:bCs/>
        </w:rPr>
        <w:t xml:space="preserve">Договор </w:t>
      </w:r>
      <w:r>
        <w:rPr>
          <w:bCs/>
        </w:rPr>
        <w:t xml:space="preserve">  </w:t>
      </w:r>
      <w:r w:rsidRPr="00F3273B">
        <w:rPr>
          <w:bCs/>
        </w:rPr>
        <w:t xml:space="preserve">заключен </w:t>
      </w:r>
      <w:r>
        <w:rPr>
          <w:bCs/>
        </w:rPr>
        <w:t xml:space="preserve">  по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 xml:space="preserve">проведения </w:t>
      </w:r>
      <w:r>
        <w:rPr>
          <w:bCs/>
        </w:rPr>
        <w:t xml:space="preserve"> </w:t>
      </w:r>
      <w:r w:rsidRPr="00F3273B">
        <w:rPr>
          <w:bCs/>
        </w:rPr>
        <w:t>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  ЗАТО Железногорск, </w:t>
      </w:r>
      <w:r w:rsidRPr="00EF18E2">
        <w:rPr>
          <w:bCs/>
        </w:rPr>
        <w:t>г. Железногорск, ул. Штефана, дом 4</w:t>
      </w:r>
      <w:r w:rsidRPr="00F3273B">
        <w:t xml:space="preserve">   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5A34FD" w:rsidRPr="00F3273B" w:rsidRDefault="005A34FD" w:rsidP="005A34FD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 16</w:t>
      </w:r>
      <w:r>
        <w:t>3</w:t>
      </w:r>
      <w:r w:rsidRPr="00F3273B">
        <w:t xml:space="preserve">  Жилищного кодекса Российской Федерации.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 в жилых помещениях многоквартирного дома №</w:t>
      </w:r>
      <w:r>
        <w:rPr>
          <w:bCs/>
        </w:rPr>
        <w:t xml:space="preserve"> 4</w:t>
      </w:r>
      <w:r w:rsidRPr="00F3273B">
        <w:rPr>
          <w:bCs/>
        </w:rPr>
        <w:t xml:space="preserve"> по </w:t>
      </w:r>
      <w:r>
        <w:rPr>
          <w:bCs/>
        </w:rPr>
        <w:t>ул. Штефана</w:t>
      </w:r>
      <w:r w:rsidR="0084464F">
        <w:rPr>
          <w:bCs/>
        </w:rPr>
        <w:t>,</w:t>
      </w:r>
      <w:r>
        <w:rPr>
          <w:bCs/>
        </w:rPr>
        <w:t xml:space="preserve">  г. Железногорск</w:t>
      </w:r>
      <w:r w:rsidR="0084464F">
        <w:rPr>
          <w:bCs/>
        </w:rPr>
        <w:t>,</w:t>
      </w:r>
      <w:r>
        <w:rPr>
          <w:bCs/>
        </w:rPr>
        <w:t xml:space="preserve"> ЗАТО Железногорск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 кодексом Российской Федерации, Жилищным кодексом Российской  Федерации, Правилами содержания общего  имущества в многоквартирном   доме, утвержденными постановлением Правительства Российской  Федерации, иными нормативными правовыми  актам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5A34FD" w:rsidRPr="00F3273B" w:rsidRDefault="005A34FD" w:rsidP="005A34F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</w:t>
      </w:r>
      <w:r>
        <w:br/>
      </w:r>
      <w:r w:rsidRPr="00F3273B">
        <w:rPr>
          <w:bCs/>
        </w:rPr>
        <w:t xml:space="preserve">ЗАТО Железногорск, </w:t>
      </w:r>
      <w:r w:rsidRPr="00EF18E2">
        <w:rPr>
          <w:bCs/>
        </w:rPr>
        <w:t>г. Железногорск, ул. Штефана, дом 4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 организация   принимает в управление многоквартирный  дом  площадью с  лоджиями, балконами, шкафами, коридорами и лестничными клетками_______ кв.м,     в том числе площадью жилых помещений (общая площадь квартир)  ______ кв.м, за исключением лоджий, балконов, веранд, террас  ______ кв.м). 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 многоквартирного дома, местонахождение,   характеристики изложены  в приложении № 1  к настоящему Договору.</w:t>
      </w:r>
    </w:p>
    <w:p w:rsidR="005A34FD" w:rsidRPr="005E6F1C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5A34FD" w:rsidRPr="005E6F1C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 не влечет перехода права собственности на него к Управляющей организации.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 на 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5A34FD" w:rsidRPr="005E6F1C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 соответствии  с  условиями  и  целями  настоящего  Договора,  а 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 правилами  и  нормативами,  гигиеническими нормативами, иными правовыми актам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 в  приложении   №2</w:t>
      </w:r>
      <w:r>
        <w:t xml:space="preserve"> </w:t>
      </w:r>
      <w:r w:rsidRPr="00F3273B">
        <w:t>к настоящему  Договору.   В  случае  оказания  услуг  и     выполнения работ ненадлежащего качества  Управляющая  организация  обязана   устранить все выявленные недостатки за свой счет.</w:t>
      </w:r>
    </w:p>
    <w:p w:rsidR="005A34FD" w:rsidRDefault="005A34FD" w:rsidP="005A34F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5A34FD" w:rsidRPr="008B6478" w:rsidRDefault="005A34FD" w:rsidP="005A34F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 оказанную услугу по обращению с твердыми коммунальными отходами  заключить договор с региональным оператором по обращению с твердыми коммунальными отходами.  </w:t>
      </w:r>
      <w:r>
        <w:t xml:space="preserve">                                      </w:t>
      </w:r>
    </w:p>
    <w:p w:rsidR="005A34FD" w:rsidRPr="00F3273B" w:rsidRDefault="005A34FD" w:rsidP="005A34FD">
      <w:pPr>
        <w:autoSpaceDE w:val="0"/>
        <w:autoSpaceDN w:val="0"/>
        <w:adjustRightInd w:val="0"/>
        <w:ind w:firstLine="540"/>
        <w:jc w:val="both"/>
      </w:pPr>
      <w:r w:rsidRPr="00F3273B">
        <w:t xml:space="preserve">Предоставлять коммунальные услуги  </w:t>
      </w:r>
      <w:r>
        <w:t>по подаче коммунальных ресурсов  нанимателям, с</w:t>
      </w:r>
      <w:r w:rsidRPr="00F3273B">
        <w:t>обственникам и членам их семей в  соответствии с  Правилами  предоставления коммунальных услуг  гражданам,  утвержденными  постановлением Правительства  Российской Федерации, в том числе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5A34FD" w:rsidRPr="00F00F23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 контроль  за  соблюдением условий договоров,  качеством  и  количеством  поставляемых  коммунальных услуг, их исполнением, а также вести их учет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5A34FD" w:rsidRPr="00F3273B" w:rsidRDefault="005A34FD" w:rsidP="005A34FD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5A34FD" w:rsidRPr="00F3273B" w:rsidRDefault="005A34FD" w:rsidP="005A34FD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5A34FD" w:rsidRPr="00F3273B" w:rsidRDefault="005A34FD" w:rsidP="005A34FD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 жилого помещения, сб</w:t>
      </w:r>
      <w:r w:rsidR="00420884">
        <w:t>ор платы за коммунальные услуги</w:t>
      </w:r>
      <w:r>
        <w:t>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 на   коммунальные услуги, на услуги и работы по содержанию и ремонту многоквартирного дома, о размерах  оплаты  в  соответствии  с  этими   ценами и тарифами, об объеме, перечне и качестве оказываемых услуг  и  выполняемых работ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 случае  предоставления  потребителям 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 перерасчет платы за коммунальные услуг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 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 Информировать   проживающих   в многоквартирном доме о причинах и предполагаемой  продолжительности   перерывов в предоставлении  коммунальных  услуг,  предоставлении  коммунальных  услуг качеством ниже, чем предусмотрено настоящим Договором,  путем  размещения соответствующей информации на информационных стендах дом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  Информировать   в   письменной   форме проживающих  в многоквартирном  доме 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 информации  на   информационных   стендах     дома.  Если не выполненные  работы  или  не оказанные  услуги  могут   быть   выполнены (оказаны)  позже,  предоставить  информацию  о   сроках   их   выполнения (оказания), а при невыполнении (неоказании) произвести  перерасчет  платы за текущий месяц.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  гарантийных сроков на результаты отдельных работ по текущему ремонту 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 при  необходимости   предложения о проведении в многоквартирном доме капитального ремонта и его стоимост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 интересы  Собственника  и  лиц,  пользующихся принадлежащими  собственникам  помещениями  на  законных   основаниях, в рамках исполнения своих обязательств по настоящему договору в отношениях с третьими лицам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 (передавать  ее  иным  лицам,  в  т.ч. 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 и  сведения,  касающиеся  управления многоквартирным домом, его содержания и ремонт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 вносить в техническую документацию изменения, отражающие состояние дома, в соответствии с результатами  проводимых  осмотров. 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5A34FD" w:rsidRPr="005E6F1C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r w:rsidRPr="005E6F1C">
        <w:rPr>
          <w:spacing w:val="-2"/>
        </w:rPr>
        <w:t>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 также 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 и  нежилого  фондов в целях, которые могут привести к  ухудшению их технического состояния.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 выполнения работ, оказания услуг по содержанию и ремонту общего имущества многоквартирного дом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 xml:space="preserve"> не по назначению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 Правительством Российской Федер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 в количестве фактически прожив</w:t>
      </w:r>
      <w:r>
        <w:t>ающих в жилом помещении граждан;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34FD" w:rsidRPr="00F3273B" w:rsidRDefault="005A34FD" w:rsidP="005A34F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 организация  проводит  работу  с   проживающими в многоквартирном доме,  направленную  на    соблюдение ими следующих требований: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 электробытовые приборы  и  машины  мощностью,  превышающей  технологические  возможности внутридомовой  электрической   сети,   дополнительные   секции   приборов отопления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 и  демонтаж 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 или  совершения  других  действий, приводящих к порче помещений или  конструкций строения, не  производить переустройства или перепланировки помещений без согласования в установленном порядке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 инженерным  коммуникациям  и  запорной арматуре, не загромождать и загрязнять  своим  имуществом,  строительными материалами и  (или)  отходами  эвакуационные  пути  и  помещения  общего пользования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 общего  имущества  в  многоквартирном доме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 общего пользования с 22.00 час.   до 9.00 час.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 Управляющую  организацию  о  проведении   работ по ремонту, переустройству и перепланировке помещения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 об  изменениях  количества граждан, проживающих в жилом помещении, включая временно  проживающих,  а также  о  наличии  у  таких  лиц  льгот  по  оплате  жилых    помещений и коммунальных  услуг  для  расчета  размера  их  оплаты  и   взаимодействия Управляющей организации с отделом жилищных субсидий УСЗН Администрации ЗАТО г.Железногорск;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 доступ  представителей  Управляющей   организации в помещение   для   осмотра   технического    и  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C31C6B" w:rsidRPr="00F3273B" w:rsidRDefault="00C31C6B" w:rsidP="00C3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5A34FD" w:rsidRPr="00406D0C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 и  представление 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 xml:space="preserve">за </w:t>
      </w:r>
      <w:r w:rsidRPr="00F3273B">
        <w:t>жилищные, коммунальные и иные услуг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 проверок качества и объема предоставленных услуг и выполненных работ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 услуг и по другим видам деятельности, предусмотренным настоящим Договором.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 Проведение расчетных операций в банке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 в многоквартирном доме расчетных  и  иных  документов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 инженерного  оборудования  и  устройств, в т.ч. дефектных ведомостей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 пользователям  коммунальных  и  прочих услуг, аварийно-диспетчерского обслуживания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34FD" w:rsidRPr="00F3273B" w:rsidRDefault="005A34FD" w:rsidP="005A34FD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5A34FD" w:rsidRPr="0013228A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.м общей площади занимаемого помещения в месяц и указан в приложении №3  к Договору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 тарифам, установленным уполномоченными органами </w:t>
      </w:r>
      <w:r>
        <w:t>Красноярского края</w:t>
      </w:r>
      <w:r w:rsidRPr="00F3273B">
        <w:t xml:space="preserve"> в  порядке, установленном законодательством Российской Федерации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 ежемесячно  до  десятого числа месяца, следующего за истекшим месяцем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 определяется в соответствии 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 несут  ответственность  в   соответствии   с   законодательством РФ и настоящим Договором.</w:t>
      </w:r>
    </w:p>
    <w:p w:rsidR="005A34FD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5A34FD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A34FD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34FD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A34FD" w:rsidRPr="00D45D52" w:rsidRDefault="005A34FD" w:rsidP="005A34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 в гарантии в обязательном порядке в качестве бенефициара указываются собственник(и)  и ресурсоснабжающая организация МП «Гортеплоэнерго»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 Управляющая организация обязана его ежемесячно возобновлять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5A34FD" w:rsidRPr="00F413B8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A34FD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 Управляющая  организация,  не  исполнившая  или   ненадлежащим образом исполнившая обязательства в соответствии с  настоящим  Договором, несет  ответственность,  если  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ам  относятся  техногенные  и   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 и 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Pr="00F3273B">
        <w:t xml:space="preserve"> года)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 Договору  являются его неотъемлемой частью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 Договор  составлен  в  двух  экземплярах,  имеющих одинаковую юридическую силу -  по  одному  для  каждой  из   Сторон. Все приложения к настоящему Договору являются его неотъемлемой частью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 w:rsidR="00706891">
        <w:t xml:space="preserve">ЗАТО Железногорск, </w:t>
      </w:r>
      <w:r w:rsidR="00706891" w:rsidRPr="00EF18E2">
        <w:rPr>
          <w:bCs/>
        </w:rPr>
        <w:t xml:space="preserve">г. Железногорск, </w:t>
      </w:r>
      <w:r w:rsidR="00706891">
        <w:rPr>
          <w:bCs/>
        </w:rPr>
        <w:br/>
      </w:r>
      <w:r w:rsidR="00706891" w:rsidRPr="00EF18E2">
        <w:rPr>
          <w:bCs/>
        </w:rPr>
        <w:t>ул. Штефана, дом 4</w:t>
      </w:r>
      <w:r w:rsidR="0061115B">
        <w:t>, являющим</w:t>
      </w:r>
      <w:r>
        <w:t>ся объектом конкурса;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C43B32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D79D5" w:rsidRPr="007A77DA" w:rsidRDefault="00ED79D5" w:rsidP="00ED79D5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ED79D5" w:rsidRPr="00DC4F33" w:rsidRDefault="00ED79D5" w:rsidP="00ED79D5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ED79D5" w:rsidRPr="00DC4F33" w:rsidRDefault="00ED79D5" w:rsidP="00ED79D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D79D5" w:rsidRPr="00DC4F33" w:rsidRDefault="00ED79D5" w:rsidP="00ED79D5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ED79D5" w:rsidRPr="00DC4F33" w:rsidRDefault="00ED79D5" w:rsidP="00ED79D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ED79D5" w:rsidRPr="00DC4F33" w:rsidRDefault="00ED79D5" w:rsidP="00ED79D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D79D5" w:rsidRDefault="00ED79D5" w:rsidP="00ED79D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ED79D5" w:rsidRPr="00DC4F33" w:rsidRDefault="00ED79D5" w:rsidP="00ED79D5">
      <w:pPr>
        <w:ind w:firstLine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ED79D5" w:rsidRDefault="00ED79D5" w:rsidP="00ED79D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ED79D5" w:rsidRPr="00DC4F33" w:rsidRDefault="00ED79D5" w:rsidP="00ED79D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D79D5" w:rsidRPr="00DC4F33" w:rsidRDefault="00ED79D5" w:rsidP="00ED79D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9. Количество этажей  </w:t>
      </w:r>
      <w:r>
        <w:t>2</w:t>
      </w:r>
    </w:p>
    <w:p w:rsidR="00ED79D5" w:rsidRPr="00DC4F33" w:rsidRDefault="00ED79D5" w:rsidP="00ED79D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ED79D5" w:rsidRPr="00DC4F33" w:rsidRDefault="00ED79D5" w:rsidP="00ED79D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1. Наличие цокольного этажа  нет</w:t>
      </w:r>
    </w:p>
    <w:p w:rsidR="00ED79D5" w:rsidRPr="00DC4F33" w:rsidRDefault="00ED79D5" w:rsidP="00ED79D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2. Наличие мансарды  нет</w:t>
      </w:r>
    </w:p>
    <w:p w:rsidR="00ED79D5" w:rsidRPr="00DC4F33" w:rsidRDefault="00ED79D5" w:rsidP="00ED79D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3. Наличие мезонина  нет</w:t>
      </w:r>
    </w:p>
    <w:p w:rsidR="00ED79D5" w:rsidRPr="00DC4F33" w:rsidRDefault="00ED79D5" w:rsidP="00ED79D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4. Количество квартир  </w:t>
      </w:r>
      <w:r>
        <w:t>8</w:t>
      </w:r>
    </w:p>
    <w:p w:rsidR="00ED79D5" w:rsidRPr="00DC4F33" w:rsidRDefault="00ED79D5" w:rsidP="00ED79D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D79D5" w:rsidRPr="00DC4F33" w:rsidRDefault="00ED79D5" w:rsidP="00ED79D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ED79D5" w:rsidRPr="00DC4F33" w:rsidRDefault="00ED79D5" w:rsidP="00ED79D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D79D5" w:rsidRPr="00DC4F33" w:rsidRDefault="00ED79D5" w:rsidP="00ED79D5"/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D79D5" w:rsidRPr="00DC4F33" w:rsidRDefault="00ED79D5" w:rsidP="00ED79D5">
      <w:r w:rsidRPr="00DC4F33">
        <w:t>нет</w:t>
      </w:r>
    </w:p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467</w:t>
      </w:r>
      <w:r w:rsidRPr="00DC4F33">
        <w:tab/>
      </w:r>
      <w:r w:rsidRPr="00DC4F33">
        <w:tab/>
        <w:t>куб. м</w:t>
      </w:r>
    </w:p>
    <w:p w:rsidR="00ED79D5" w:rsidRPr="00DC4F33" w:rsidRDefault="00ED79D5" w:rsidP="00ED79D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D79D5" w:rsidRPr="00DC4F33" w:rsidRDefault="00ED79D5" w:rsidP="00ED79D5">
      <w:pPr>
        <w:pageBreakBefore/>
        <w:ind w:firstLine="567"/>
      </w:pPr>
      <w:r w:rsidRPr="00DC4F33">
        <w:t>19. Площадь:</w:t>
      </w:r>
    </w:p>
    <w:p w:rsidR="00ED79D5" w:rsidRPr="00DC4F33" w:rsidRDefault="00ED79D5" w:rsidP="00ED79D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ED79D5" w:rsidRPr="00DC4F33" w:rsidRDefault="00ED79D5" w:rsidP="00ED79D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D79D5" w:rsidRPr="003F7936" w:rsidRDefault="00ED79D5" w:rsidP="00ED79D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D79D5" w:rsidRPr="00DC4F33" w:rsidRDefault="00ED79D5" w:rsidP="00ED79D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ED79D5" w:rsidRPr="00C2388E" w:rsidRDefault="00ED79D5" w:rsidP="00ED79D5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 xml:space="preserve">33,74 (без подвала и чердака)                     кв.м        </w:t>
      </w:r>
    </w:p>
    <w:p w:rsidR="00ED79D5" w:rsidRPr="00DC4F33" w:rsidRDefault="00ED79D5" w:rsidP="00ED79D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ED79D5" w:rsidRPr="00DC4F33" w:rsidRDefault="00ED79D5" w:rsidP="00ED79D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ED79D5" w:rsidRPr="00065C75" w:rsidRDefault="00ED79D5" w:rsidP="00ED79D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ED79D5" w:rsidRPr="001848C9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ED79D5" w:rsidRPr="00DC4F33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ED79D5" w:rsidRPr="004A555C" w:rsidRDefault="00ED79D5" w:rsidP="00ED79D5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ED79D5" w:rsidRDefault="00ED79D5" w:rsidP="00ED79D5">
      <w:pPr>
        <w:ind w:firstLine="567"/>
      </w:pPr>
    </w:p>
    <w:p w:rsidR="00ED79D5" w:rsidRDefault="00ED79D5" w:rsidP="00ED79D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D79D5" w:rsidRPr="00DC4F33" w:rsidRDefault="00ED79D5" w:rsidP="00ED79D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удовлетворительное</w:t>
            </w: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Отслоение штукатурки цоколя, стен</w:t>
            </w:r>
          </w:p>
        </w:tc>
      </w:tr>
      <w:tr w:rsidR="00ED79D5" w:rsidRPr="00DC4F33" w:rsidTr="00F7748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</w:tbl>
    <w:p w:rsidR="00ED79D5" w:rsidRPr="00DC4F33" w:rsidRDefault="00ED79D5" w:rsidP="00ED79D5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есть, в открытом</w:t>
            </w:r>
          </w:p>
          <w:p w:rsidR="00ED79D5" w:rsidRPr="00DC4F33" w:rsidRDefault="00ED79D5" w:rsidP="00F7748C">
            <w:pPr>
              <w:ind w:left="57"/>
            </w:pPr>
            <w:r>
              <w:t xml:space="preserve">исполнении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993"/>
            </w:pPr>
            <w:r w:rsidRPr="00DC4F33">
              <w:t>Электроснабжение</w:t>
            </w:r>
          </w:p>
          <w:p w:rsidR="00ED79D5" w:rsidRPr="00DC4F33" w:rsidRDefault="00ED79D5" w:rsidP="00F7748C">
            <w:pPr>
              <w:ind w:left="993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  <w:tr w:rsidR="00401859" w:rsidRPr="00591D20" w:rsidTr="00ED79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ED79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ED79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ED79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C43B32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B14BD4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8944D4" w:rsidRPr="00F47041" w:rsidTr="00FB3FD1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FB3FD1" w:rsidRPr="00357B71" w:rsidTr="00FB3FD1">
        <w:trPr>
          <w:gridBefore w:val="1"/>
          <w:wBefore w:w="12" w:type="dxa"/>
          <w:trHeight w:val="40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FB3FD1" w:rsidRPr="00F47041" w:rsidTr="00FB3FD1">
        <w:trPr>
          <w:gridBefore w:val="1"/>
          <w:wBefore w:w="12" w:type="dxa"/>
          <w:trHeight w:val="28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B3FD1" w:rsidRPr="00F47041" w:rsidTr="00FB3FD1">
        <w:trPr>
          <w:gridBefore w:val="1"/>
          <w:wBefore w:w="12" w:type="dxa"/>
          <w:trHeight w:val="21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84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3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B3FD1" w:rsidRPr="00F47041" w:rsidTr="00FB3FD1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3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B3FD1" w:rsidRPr="00F47041" w:rsidTr="00FB3FD1">
        <w:trPr>
          <w:gridBefore w:val="1"/>
          <w:wBefore w:w="12" w:type="dxa"/>
          <w:trHeight w:val="55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DA3D6C" w:rsidRDefault="00FB3FD1" w:rsidP="00F7748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B3FD1" w:rsidRPr="00F47041" w:rsidTr="00FB3FD1">
        <w:trPr>
          <w:gridBefore w:val="1"/>
          <w:wBefore w:w="12" w:type="dxa"/>
          <w:trHeight w:val="5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92296A" w:rsidTr="00FB3FD1">
        <w:trPr>
          <w:gridBefore w:val="1"/>
          <w:wBefore w:w="12" w:type="dxa"/>
          <w:trHeight w:val="4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B3FD1" w:rsidRPr="00F47041" w:rsidTr="00FB3FD1">
        <w:trPr>
          <w:gridBefore w:val="1"/>
          <w:wBefore w:w="12" w:type="dxa"/>
          <w:trHeight w:val="8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B3FD1" w:rsidRPr="00F47041" w:rsidTr="00FB3FD1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B547B6">
        <w:trPr>
          <w:gridBefore w:val="1"/>
          <w:wBefore w:w="12" w:type="dxa"/>
          <w:trHeight w:val="4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B547B6">
        <w:trPr>
          <w:gridBefore w:val="1"/>
          <w:wBefore w:w="12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B3FD1" w:rsidRPr="00F47041" w:rsidTr="00FB3FD1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</w:p>
          <w:p w:rsidR="00FB3FD1" w:rsidRPr="00903E8A" w:rsidRDefault="00FB3FD1" w:rsidP="00F77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B3FD1" w:rsidRPr="00F47041" w:rsidTr="00FB3FD1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2100C9" w:rsidTr="00FB3FD1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FB3FD1" w:rsidRPr="00F47041" w:rsidTr="00FB3FD1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FB3FD1" w:rsidRPr="00F47041" w:rsidTr="00FB3FD1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FB3FD1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FB3FD1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11A" w:rsidRPr="003F3F40" w:rsidRDefault="00D7711A" w:rsidP="009409BE">
            <w:pPr>
              <w:jc w:val="center"/>
            </w:pPr>
            <w:r w:rsidRPr="003F3F40">
              <w:t>I. ……</w:t>
            </w: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E52BDB" w:rsidRPr="003F3F40" w:rsidTr="00FB3FD1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C43B32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14BD4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B14BD4" w:rsidRPr="00EF18E2">
              <w:rPr>
                <w:bCs/>
              </w:rPr>
              <w:t xml:space="preserve">г. Железногорск, </w:t>
            </w:r>
            <w:r w:rsidR="00B14BD4">
              <w:rPr>
                <w:bCs/>
              </w:rPr>
              <w:br/>
            </w:r>
            <w:r w:rsidR="00B14BD4" w:rsidRPr="00EF18E2">
              <w:rPr>
                <w:bCs/>
              </w:rPr>
              <w:t>ул.</w:t>
            </w:r>
            <w:r w:rsidR="00B14BD4">
              <w:rPr>
                <w:bCs/>
              </w:rPr>
              <w:t xml:space="preserve"> </w:t>
            </w:r>
            <w:r w:rsidR="00B14BD4" w:rsidRPr="00EF18E2">
              <w:rPr>
                <w:bCs/>
              </w:rPr>
              <w:t>Штефана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311493" w:rsidRDefault="00311493" w:rsidP="00954FE8">
            <w:pPr>
              <w:jc w:val="center"/>
            </w:pPr>
            <w:r>
              <w:t>14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953C70" w:rsidP="005C44E9">
            <w:pPr>
              <w:jc w:val="center"/>
            </w:pPr>
            <w:r w:rsidRPr="00311493">
              <w:t>400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073470" w:rsidP="00311493">
            <w:pPr>
              <w:jc w:val="center"/>
            </w:pPr>
            <w:r w:rsidRPr="00311493">
              <w:t>6</w:t>
            </w:r>
            <w:r w:rsidR="00311493">
              <w:t>9</w:t>
            </w:r>
            <w:r w:rsidRPr="00311493">
              <w:t> 94</w:t>
            </w:r>
            <w:r w:rsidR="00311493">
              <w:t>0</w:t>
            </w:r>
            <w:r w:rsidRPr="00311493">
              <w:t>,</w:t>
            </w:r>
            <w:r w:rsidR="00311493">
              <w:t>42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B315F7">
      <w:footerReference w:type="default" r:id="rId20"/>
      <w:footerReference w:type="first" r:id="rId21"/>
      <w:pgSz w:w="11906" w:h="16838" w:code="9"/>
      <w:pgMar w:top="851" w:right="849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AE" w:rsidRDefault="005902AE" w:rsidP="00C25BF1">
      <w:r>
        <w:separator/>
      </w:r>
    </w:p>
  </w:endnote>
  <w:endnote w:type="continuationSeparator" w:id="0">
    <w:p w:rsidR="005902AE" w:rsidRDefault="005902AE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8C" w:rsidRPr="0089752F" w:rsidRDefault="00F7748C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8B1478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F7748C" w:rsidRDefault="00F7748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8C" w:rsidRDefault="00F7748C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AE" w:rsidRDefault="005902AE" w:rsidP="00C25BF1">
      <w:r>
        <w:separator/>
      </w:r>
    </w:p>
  </w:footnote>
  <w:footnote w:type="continuationSeparator" w:id="0">
    <w:p w:rsidR="005902AE" w:rsidRDefault="005902AE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8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5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534C"/>
    <w:rsid w:val="0003067D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2094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9B2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615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7DA5"/>
    <w:rsid w:val="00110054"/>
    <w:rsid w:val="001104A3"/>
    <w:rsid w:val="00112562"/>
    <w:rsid w:val="00112584"/>
    <w:rsid w:val="00112AC8"/>
    <w:rsid w:val="001137C5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C0D1D"/>
    <w:rsid w:val="001C1666"/>
    <w:rsid w:val="001C1C61"/>
    <w:rsid w:val="001C21F2"/>
    <w:rsid w:val="001C2987"/>
    <w:rsid w:val="001C2A58"/>
    <w:rsid w:val="001C3CD5"/>
    <w:rsid w:val="001C44CC"/>
    <w:rsid w:val="001C63A7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57D2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1F6"/>
    <w:rsid w:val="00240B2A"/>
    <w:rsid w:val="00240D1B"/>
    <w:rsid w:val="00242AFA"/>
    <w:rsid w:val="00243674"/>
    <w:rsid w:val="0024548A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3576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C1F86"/>
    <w:rsid w:val="002C35AD"/>
    <w:rsid w:val="002C4591"/>
    <w:rsid w:val="002C4D61"/>
    <w:rsid w:val="002C5DBB"/>
    <w:rsid w:val="002C6390"/>
    <w:rsid w:val="002C7844"/>
    <w:rsid w:val="002C7F46"/>
    <w:rsid w:val="002D0A1F"/>
    <w:rsid w:val="002D1AC6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149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47F54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59C6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77A9"/>
    <w:rsid w:val="003C0DF1"/>
    <w:rsid w:val="003C0ED1"/>
    <w:rsid w:val="003C1018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1300"/>
    <w:rsid w:val="003E203E"/>
    <w:rsid w:val="003E2083"/>
    <w:rsid w:val="003E2677"/>
    <w:rsid w:val="003E3042"/>
    <w:rsid w:val="003E448A"/>
    <w:rsid w:val="003E4E15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12FE"/>
    <w:rsid w:val="00413DF5"/>
    <w:rsid w:val="00420884"/>
    <w:rsid w:val="00421700"/>
    <w:rsid w:val="004218D4"/>
    <w:rsid w:val="00422CEC"/>
    <w:rsid w:val="0042528C"/>
    <w:rsid w:val="00431264"/>
    <w:rsid w:val="00433BBE"/>
    <w:rsid w:val="00433FB3"/>
    <w:rsid w:val="004348DA"/>
    <w:rsid w:val="00434FC7"/>
    <w:rsid w:val="0043505B"/>
    <w:rsid w:val="00437192"/>
    <w:rsid w:val="0044186D"/>
    <w:rsid w:val="0044196B"/>
    <w:rsid w:val="00441A5E"/>
    <w:rsid w:val="004431EB"/>
    <w:rsid w:val="00443233"/>
    <w:rsid w:val="00443959"/>
    <w:rsid w:val="00445378"/>
    <w:rsid w:val="00447B88"/>
    <w:rsid w:val="00450011"/>
    <w:rsid w:val="004505AF"/>
    <w:rsid w:val="00451362"/>
    <w:rsid w:val="004514E7"/>
    <w:rsid w:val="004529B4"/>
    <w:rsid w:val="00452A47"/>
    <w:rsid w:val="0045346B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5857"/>
    <w:rsid w:val="004871B9"/>
    <w:rsid w:val="0049328C"/>
    <w:rsid w:val="004932C4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2AE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34FD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77E4"/>
    <w:rsid w:val="005C0211"/>
    <w:rsid w:val="005C135F"/>
    <w:rsid w:val="005C44E9"/>
    <w:rsid w:val="005C49A8"/>
    <w:rsid w:val="005C4B99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D4F"/>
    <w:rsid w:val="005E4911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FB5"/>
    <w:rsid w:val="00735AE1"/>
    <w:rsid w:val="007361BE"/>
    <w:rsid w:val="00737820"/>
    <w:rsid w:val="00737F1A"/>
    <w:rsid w:val="00741EB9"/>
    <w:rsid w:val="0074368E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449B"/>
    <w:rsid w:val="0078479A"/>
    <w:rsid w:val="0078620D"/>
    <w:rsid w:val="007864F5"/>
    <w:rsid w:val="007900AC"/>
    <w:rsid w:val="00792247"/>
    <w:rsid w:val="00792FD8"/>
    <w:rsid w:val="007949F1"/>
    <w:rsid w:val="007A0394"/>
    <w:rsid w:val="007A456D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66B1"/>
    <w:rsid w:val="007D756E"/>
    <w:rsid w:val="007E13B6"/>
    <w:rsid w:val="007E1A0B"/>
    <w:rsid w:val="007E1D5E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64F"/>
    <w:rsid w:val="00844DCB"/>
    <w:rsid w:val="00845AA4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4BFA"/>
    <w:rsid w:val="00874F31"/>
    <w:rsid w:val="00875D3D"/>
    <w:rsid w:val="00876493"/>
    <w:rsid w:val="00876B8E"/>
    <w:rsid w:val="0087776B"/>
    <w:rsid w:val="00877C48"/>
    <w:rsid w:val="00877F36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B05D7"/>
    <w:rsid w:val="008B1478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33F5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900057"/>
    <w:rsid w:val="00900AF1"/>
    <w:rsid w:val="009012F5"/>
    <w:rsid w:val="00902E30"/>
    <w:rsid w:val="00903347"/>
    <w:rsid w:val="00903620"/>
    <w:rsid w:val="00903914"/>
    <w:rsid w:val="00903CDE"/>
    <w:rsid w:val="00903E8A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7"/>
    <w:rsid w:val="009343D7"/>
    <w:rsid w:val="00937A07"/>
    <w:rsid w:val="009409BE"/>
    <w:rsid w:val="00941AD2"/>
    <w:rsid w:val="00941F58"/>
    <w:rsid w:val="00943566"/>
    <w:rsid w:val="009506DD"/>
    <w:rsid w:val="009508D9"/>
    <w:rsid w:val="00950D60"/>
    <w:rsid w:val="009512F1"/>
    <w:rsid w:val="00951474"/>
    <w:rsid w:val="00953C70"/>
    <w:rsid w:val="00954FE8"/>
    <w:rsid w:val="009555A4"/>
    <w:rsid w:val="0095629F"/>
    <w:rsid w:val="009568E3"/>
    <w:rsid w:val="0095695F"/>
    <w:rsid w:val="0095717B"/>
    <w:rsid w:val="009572A6"/>
    <w:rsid w:val="0095730C"/>
    <w:rsid w:val="00957EE1"/>
    <w:rsid w:val="00961BF7"/>
    <w:rsid w:val="00961C6F"/>
    <w:rsid w:val="00966DEC"/>
    <w:rsid w:val="009708DB"/>
    <w:rsid w:val="0097123E"/>
    <w:rsid w:val="009719BC"/>
    <w:rsid w:val="00972A2D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3AB4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2D3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608"/>
    <w:rsid w:val="00AA3867"/>
    <w:rsid w:val="00AA7D2A"/>
    <w:rsid w:val="00AB0C18"/>
    <w:rsid w:val="00AB13C0"/>
    <w:rsid w:val="00AB3E7B"/>
    <w:rsid w:val="00AB3FF1"/>
    <w:rsid w:val="00AB4A99"/>
    <w:rsid w:val="00AB739A"/>
    <w:rsid w:val="00AC0795"/>
    <w:rsid w:val="00AC0CE4"/>
    <w:rsid w:val="00AC14A6"/>
    <w:rsid w:val="00AC166B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0279"/>
    <w:rsid w:val="00AF2291"/>
    <w:rsid w:val="00AF3133"/>
    <w:rsid w:val="00AF37A2"/>
    <w:rsid w:val="00AF4376"/>
    <w:rsid w:val="00AF55E2"/>
    <w:rsid w:val="00AF6F2C"/>
    <w:rsid w:val="00B00008"/>
    <w:rsid w:val="00B00B74"/>
    <w:rsid w:val="00B01D1C"/>
    <w:rsid w:val="00B02EF2"/>
    <w:rsid w:val="00B05583"/>
    <w:rsid w:val="00B058A0"/>
    <w:rsid w:val="00B07B89"/>
    <w:rsid w:val="00B102E4"/>
    <w:rsid w:val="00B10FDD"/>
    <w:rsid w:val="00B11B75"/>
    <w:rsid w:val="00B124FF"/>
    <w:rsid w:val="00B145E9"/>
    <w:rsid w:val="00B14721"/>
    <w:rsid w:val="00B14BD4"/>
    <w:rsid w:val="00B15263"/>
    <w:rsid w:val="00B27587"/>
    <w:rsid w:val="00B276FF"/>
    <w:rsid w:val="00B3031E"/>
    <w:rsid w:val="00B315F7"/>
    <w:rsid w:val="00B34169"/>
    <w:rsid w:val="00B3501D"/>
    <w:rsid w:val="00B3562A"/>
    <w:rsid w:val="00B362D9"/>
    <w:rsid w:val="00B36623"/>
    <w:rsid w:val="00B40994"/>
    <w:rsid w:val="00B41026"/>
    <w:rsid w:val="00B41042"/>
    <w:rsid w:val="00B4541F"/>
    <w:rsid w:val="00B45884"/>
    <w:rsid w:val="00B478EA"/>
    <w:rsid w:val="00B47EC8"/>
    <w:rsid w:val="00B510DB"/>
    <w:rsid w:val="00B52711"/>
    <w:rsid w:val="00B547B6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B48"/>
    <w:rsid w:val="00BB3558"/>
    <w:rsid w:val="00BB3C30"/>
    <w:rsid w:val="00BB5711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54D2"/>
    <w:rsid w:val="00BD59D6"/>
    <w:rsid w:val="00BD633F"/>
    <w:rsid w:val="00BD74AF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548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1C6B"/>
    <w:rsid w:val="00C32752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0879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46C9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0471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11A"/>
    <w:rsid w:val="00D7747A"/>
    <w:rsid w:val="00D80703"/>
    <w:rsid w:val="00D83457"/>
    <w:rsid w:val="00D840C4"/>
    <w:rsid w:val="00D86666"/>
    <w:rsid w:val="00D8695B"/>
    <w:rsid w:val="00D871AA"/>
    <w:rsid w:val="00D90306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6D0D"/>
    <w:rsid w:val="00E06E89"/>
    <w:rsid w:val="00E10607"/>
    <w:rsid w:val="00E11571"/>
    <w:rsid w:val="00E115F3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209"/>
    <w:rsid w:val="00E323DD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735"/>
    <w:rsid w:val="00E73D23"/>
    <w:rsid w:val="00E74DC4"/>
    <w:rsid w:val="00E74FED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F00F01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2162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7041"/>
    <w:rsid w:val="00F475D6"/>
    <w:rsid w:val="00F50ABC"/>
    <w:rsid w:val="00F50AFD"/>
    <w:rsid w:val="00F516A6"/>
    <w:rsid w:val="00F52051"/>
    <w:rsid w:val="00F53A00"/>
    <w:rsid w:val="00F55A58"/>
    <w:rsid w:val="00F572F7"/>
    <w:rsid w:val="00F57FDB"/>
    <w:rsid w:val="00F60ED9"/>
    <w:rsid w:val="00F631FC"/>
    <w:rsid w:val="00F6331C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7748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3FD1"/>
    <w:rsid w:val="00FB50BC"/>
    <w:rsid w:val="00FB5571"/>
    <w:rsid w:val="00FB662E"/>
    <w:rsid w:val="00FB732E"/>
    <w:rsid w:val="00FB76C6"/>
    <w:rsid w:val="00FC26A0"/>
    <w:rsid w:val="00FC2C26"/>
    <w:rsid w:val="00FC443C"/>
    <w:rsid w:val="00FC4527"/>
    <w:rsid w:val="00FC691C"/>
    <w:rsid w:val="00FD07AF"/>
    <w:rsid w:val="00FD1985"/>
    <w:rsid w:val="00FD5B11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2">
    <w:name w:val="Основной текст 2 Знак"/>
    <w:basedOn w:val="a0"/>
    <w:link w:val="21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suppressAutoHyphens/>
      <w:spacing w:before="120"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next w:val="a5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numPr>
        <w:numId w:val="1"/>
      </w:numPr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 Знак"/>
    <w:basedOn w:val="a"/>
    <w:next w:val="20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 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C1D4-1685-4D3D-80C6-2701ABD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2</Words>
  <Characters>86141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051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2</cp:revision>
  <cp:lastPrinted>2017-01-11T04:12:00Z</cp:lastPrinted>
  <dcterms:created xsi:type="dcterms:W3CDTF">2017-03-03T08:22:00Z</dcterms:created>
  <dcterms:modified xsi:type="dcterms:W3CDTF">2017-03-03T08:22:00Z</dcterms:modified>
</cp:coreProperties>
</file>